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6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346CA" w:rsidRPr="00960A42" w14:paraId="4F6241FF" w14:textId="77777777" w:rsidTr="004346CA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8AE" w14:textId="77777777" w:rsidR="004346CA" w:rsidRPr="00960A42" w:rsidRDefault="004346CA" w:rsidP="004346CA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904B" w14:textId="6CE3FF52" w:rsidR="004346CA" w:rsidRPr="00960A42" w:rsidRDefault="004346CA" w:rsidP="00BF70F2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</w:t>
            </w:r>
            <w:r w:rsidR="003B1A36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7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386C419" w:rsidR="00602163" w:rsidRDefault="00CD6229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EN LA UNIDAD</w:t>
      </w:r>
      <w:bookmarkStart w:id="0" w:name="_GoBack"/>
      <w:bookmarkEnd w:id="0"/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: San Salvador, a las </w:t>
      </w:r>
      <w:r w:rsidR="003B1A3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ciséi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horas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3B1A3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cisiete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3B1A3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agost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64964F16" w:rsidR="00FE3B54" w:rsidRPr="0016643D" w:rsidRDefault="00492DA0" w:rsidP="00492D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3B1A3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nueve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de</w:t>
      </w:r>
      <w:r w:rsidR="00BC3475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julio del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presente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="003B1A36"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;</w:t>
      </w:r>
      <w:r w:rsidR="00FE3B54" w:rsidRPr="0016643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>q</w:t>
      </w:r>
      <w:r w:rsidR="00870593">
        <w:rPr>
          <w:rFonts w:asciiTheme="minorHAnsi" w:eastAsiaTheme="minorHAnsi" w:hAnsiTheme="minorHAnsi"/>
          <w:sz w:val="22"/>
          <w:szCs w:val="22"/>
          <w:lang w:val="es-SV" w:eastAsia="en-US"/>
        </w:rPr>
        <w:t>ue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en lo medular requiere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C2EA11E" w14:textId="77777777" w:rsidR="003B1A36" w:rsidRPr="00CA77A5" w:rsidRDefault="003B1A36" w:rsidP="003B1A36">
      <w:pPr>
        <w:pStyle w:val="Prrafodelista"/>
        <w:spacing w:after="0" w:line="240" w:lineRule="auto"/>
        <w:jc w:val="both"/>
        <w:rPr>
          <w:rFonts w:cs="Calibri"/>
          <w:bCs/>
          <w:color w:val="000000"/>
          <w:lang w:val="es-SV"/>
        </w:rPr>
      </w:pPr>
      <w:r w:rsidRPr="00CD3E6E">
        <w:rPr>
          <w:rFonts w:asciiTheme="minorHAnsi" w:hAnsiTheme="minorHAnsi"/>
          <w:i/>
          <w:sz w:val="22"/>
          <w:szCs w:val="22"/>
          <w:lang w:val="es-SV"/>
        </w:rPr>
        <w:t>“””””</w:t>
      </w:r>
      <w:r w:rsidRPr="00CA77A5">
        <w:rPr>
          <w:rFonts w:cs="Calibri"/>
          <w:bCs/>
          <w:color w:val="000000"/>
          <w:lang w:val="es-SV"/>
        </w:rPr>
        <w:t xml:space="preserve">Copia certificada de Acta de Consejo Directivo, de sesión Ordinaria No. XIX, del 24 de octubre de 2019, la cual requiero completa, sin reserva, debido a que la reserva consignada en la versión pública ya no tiene razón de ser, según lo dispuesto en el artículo 19 literal e) de la Ley de </w:t>
      </w:r>
      <w:r>
        <w:rPr>
          <w:rFonts w:cs="Calibri"/>
          <w:bCs/>
          <w:color w:val="000000"/>
          <w:lang w:val="es-SV"/>
        </w:rPr>
        <w:t>Acceso a la Información Pública</w:t>
      </w:r>
      <w:r w:rsidRPr="00CA77A5">
        <w:rPr>
          <w:rFonts w:asciiTheme="minorHAnsi" w:hAnsiTheme="minorHAnsi"/>
          <w:color w:val="000000"/>
          <w:sz w:val="22"/>
          <w:szCs w:val="22"/>
          <w:lang w:val="es-SV"/>
        </w:rPr>
        <w:t>.</w:t>
      </w:r>
      <w:r w:rsidRPr="00CA77A5">
        <w:rPr>
          <w:rFonts w:asciiTheme="minorHAnsi" w:hAnsiTheme="minorHAnsi"/>
          <w:i/>
          <w:sz w:val="22"/>
          <w:szCs w:val="22"/>
          <w:lang w:val="es-SV"/>
        </w:rPr>
        <w:t xml:space="preserve">””””” 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BF42B4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04FEFAC" w14:textId="7564F60D" w:rsidR="00AF45A5" w:rsidRPr="00870593" w:rsidRDefault="00F12621" w:rsidP="00A54B11">
      <w:pPr>
        <w:spacing w:after="0" w:line="240" w:lineRule="auto"/>
        <w:jc w:val="both"/>
        <w:rPr>
          <w:rFonts w:asciiTheme="minorHAnsi" w:hAnsiTheme="minorHAnsi" w:cs="Andalus"/>
          <w:sz w:val="22"/>
          <w:szCs w:val="22"/>
          <w:lang w:val="es-SV"/>
        </w:rPr>
      </w:pPr>
      <w:r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6D3FD7" w:rsidRPr="00870593">
        <w:rPr>
          <w:rFonts w:asciiTheme="minorHAnsi" w:hAnsiTheme="minorHAnsi"/>
          <w:sz w:val="22"/>
          <w:szCs w:val="22"/>
          <w:lang w:val="es-SV"/>
        </w:rPr>
        <w:t>,</w:t>
      </w:r>
      <w:r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a </w:t>
      </w:r>
      <w:r w:rsidR="003B1A36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irección Ejecutiva </w:t>
      </w:r>
      <w:r w:rsidR="00FE3B54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cibió Memorando número </w:t>
      </w:r>
      <w:r w:rsidR="003B1A36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DE</w:t>
      </w:r>
      <w:r w:rsidR="00A54B11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/</w:t>
      </w:r>
      <w:r w:rsidR="003B1A36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153</w:t>
      </w:r>
      <w:r w:rsidR="00A54B11" w:rsidRPr="00870593">
        <w:rPr>
          <w:rFonts w:asciiTheme="minorHAnsi" w:hAnsiTheme="minorHAnsi"/>
          <w:color w:val="000000"/>
          <w:sz w:val="22"/>
          <w:szCs w:val="22"/>
          <w:lang w:val="es-SV" w:eastAsia="en-US"/>
        </w:rPr>
        <w:t>/2020</w:t>
      </w:r>
      <w:r w:rsidR="00841794" w:rsidRPr="00870593">
        <w:rPr>
          <w:rFonts w:asciiTheme="minorHAnsi" w:hAnsiTheme="minorHAnsi" w:cs="Andalus"/>
          <w:sz w:val="22"/>
          <w:szCs w:val="22"/>
          <w:lang w:val="es-SV"/>
        </w:rPr>
        <w:t xml:space="preserve">, de fecha </w:t>
      </w:r>
      <w:r w:rsidR="003B1A36" w:rsidRPr="00870593">
        <w:rPr>
          <w:rFonts w:asciiTheme="minorHAnsi" w:hAnsiTheme="minorHAnsi" w:cs="Andalus"/>
          <w:sz w:val="22"/>
          <w:szCs w:val="22"/>
          <w:lang w:val="es-SV"/>
        </w:rPr>
        <w:t>14</w:t>
      </w:r>
      <w:r w:rsidR="00841794" w:rsidRPr="00870593">
        <w:rPr>
          <w:rFonts w:asciiTheme="minorHAnsi" w:hAnsiTheme="minorHAnsi" w:cs="Andalus"/>
          <w:sz w:val="22"/>
          <w:szCs w:val="22"/>
          <w:lang w:val="es-SV"/>
        </w:rPr>
        <w:t xml:space="preserve"> de </w:t>
      </w:r>
      <w:r w:rsidR="003B1A36" w:rsidRPr="00870593">
        <w:rPr>
          <w:rFonts w:asciiTheme="minorHAnsi" w:hAnsiTheme="minorHAnsi" w:cs="Andalus"/>
          <w:sz w:val="22"/>
          <w:szCs w:val="22"/>
          <w:lang w:val="es-SV"/>
        </w:rPr>
        <w:t xml:space="preserve">agosto </w:t>
      </w:r>
      <w:r w:rsidR="00841794" w:rsidRPr="00870593">
        <w:rPr>
          <w:rFonts w:asciiTheme="minorHAnsi" w:hAnsiTheme="minorHAnsi" w:cs="Andalus"/>
          <w:sz w:val="22"/>
          <w:szCs w:val="22"/>
          <w:lang w:val="es-SV"/>
        </w:rPr>
        <w:t xml:space="preserve">del presente año, </w:t>
      </w:r>
      <w:r w:rsidR="00F17C44" w:rsidRPr="00870593">
        <w:rPr>
          <w:rFonts w:asciiTheme="minorHAnsi" w:hAnsiTheme="minorHAnsi" w:cs="Andalus"/>
          <w:sz w:val="22"/>
          <w:szCs w:val="22"/>
          <w:lang w:val="es-SV"/>
        </w:rPr>
        <w:t>remitiendo</w:t>
      </w:r>
      <w:r w:rsidR="006F4B69" w:rsidRPr="00870593">
        <w:rPr>
          <w:rFonts w:asciiTheme="minorHAnsi" w:hAnsiTheme="minorHAnsi" w:cs="Andalus"/>
          <w:sz w:val="22"/>
          <w:szCs w:val="22"/>
          <w:lang w:val="es-SV"/>
        </w:rPr>
        <w:t xml:space="preserve"> respuesta </w:t>
      </w:r>
      <w:r w:rsidR="00F17C44" w:rsidRPr="00870593">
        <w:rPr>
          <w:rFonts w:asciiTheme="minorHAnsi" w:hAnsiTheme="minorHAnsi" w:cs="Andalus"/>
          <w:sz w:val="22"/>
          <w:szCs w:val="22"/>
          <w:lang w:val="es-SV"/>
        </w:rPr>
        <w:t xml:space="preserve">a la información </w:t>
      </w:r>
      <w:r w:rsidR="00AF45A5" w:rsidRPr="00870593">
        <w:rPr>
          <w:rFonts w:asciiTheme="minorHAnsi" w:hAnsiTheme="minorHAnsi" w:cs="Andalus"/>
          <w:sz w:val="22"/>
          <w:szCs w:val="22"/>
          <w:lang w:val="es-SV"/>
        </w:rPr>
        <w:t>de la siguiente forma:</w:t>
      </w:r>
    </w:p>
    <w:p w14:paraId="3D40429D" w14:textId="77777777" w:rsidR="00870593" w:rsidRPr="00870593" w:rsidRDefault="00870593" w:rsidP="00A54B11">
      <w:pPr>
        <w:spacing w:after="0" w:line="240" w:lineRule="auto"/>
        <w:jc w:val="both"/>
        <w:rPr>
          <w:rFonts w:asciiTheme="minorHAnsi" w:hAnsiTheme="minorHAnsi" w:cs="Andalus"/>
          <w:sz w:val="22"/>
          <w:szCs w:val="22"/>
          <w:lang w:val="es-SV"/>
        </w:rPr>
      </w:pPr>
    </w:p>
    <w:p w14:paraId="54AC8296" w14:textId="468787C5" w:rsidR="006F4B69" w:rsidRPr="00870593" w:rsidRDefault="00AF45A5" w:rsidP="00A54B11">
      <w:pPr>
        <w:spacing w:after="0" w:line="240" w:lineRule="auto"/>
        <w:jc w:val="both"/>
        <w:rPr>
          <w:rFonts w:asciiTheme="minorHAnsi" w:hAnsiTheme="minorHAnsi" w:cs="Andalus"/>
          <w:sz w:val="22"/>
          <w:szCs w:val="22"/>
          <w:lang w:val="es-SV"/>
        </w:rPr>
      </w:pPr>
      <w:r w:rsidRPr="00870593">
        <w:rPr>
          <w:rFonts w:asciiTheme="minorHAnsi" w:hAnsiTheme="minorHAnsi" w:cs="Andalus"/>
          <w:sz w:val="22"/>
          <w:szCs w:val="22"/>
          <w:lang w:val="es-SV"/>
        </w:rPr>
        <w:lastRenderedPageBreak/>
        <w:t xml:space="preserve">Que lo solicitado no procede por catalogarse como información reservada </w:t>
      </w:r>
      <w:r w:rsidR="00167C18" w:rsidRPr="00870593">
        <w:rPr>
          <w:rFonts w:asciiTheme="minorHAnsi" w:hAnsiTheme="minorHAnsi" w:cs="Andalus"/>
          <w:sz w:val="22"/>
          <w:szCs w:val="22"/>
          <w:lang w:val="es-SV"/>
        </w:rPr>
        <w:t xml:space="preserve">de conformidad al artículo diecinueve de la Ley de Acceso a la Información Pública; y para constancia del presente se anexa copia de la Declaración de Reserva de Información. </w:t>
      </w:r>
    </w:p>
    <w:p w14:paraId="76F3A723" w14:textId="77777777" w:rsidR="006F4B69" w:rsidRDefault="006F4B69" w:rsidP="009B587A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1E5A99EF" w14:textId="77777777" w:rsidR="00BB3F9D" w:rsidRDefault="00BB3F9D" w:rsidP="0042567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BB3F9D">
        <w:rPr>
          <w:lang w:val="es-SV"/>
        </w:rPr>
        <w:t xml:space="preserve">Denegar lo solicitado por encontrarse la información en estado de reserva de conformidad a la declaración de reserva. </w:t>
      </w:r>
    </w:p>
    <w:p w14:paraId="0E0B74C9" w14:textId="77777777" w:rsidR="00BB3F9D" w:rsidRDefault="00BB3F9D" w:rsidP="00BB3F9D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lang w:val="es-SV"/>
        </w:rPr>
      </w:pPr>
    </w:p>
    <w:p w14:paraId="2ECCE11B" w14:textId="1BB23854" w:rsidR="00BB3F9D" w:rsidRPr="00BB3F9D" w:rsidRDefault="00BB3F9D" w:rsidP="0042567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BB3F9D">
        <w:rPr>
          <w:lang w:val="es-SV"/>
        </w:rPr>
        <w:t>Aclarase a</w:t>
      </w:r>
      <w:r>
        <w:rPr>
          <w:lang w:val="es-SV"/>
        </w:rPr>
        <w:t xml:space="preserve"> </w:t>
      </w:r>
      <w:r w:rsidRPr="00BB3F9D">
        <w:rPr>
          <w:lang w:val="es-SV"/>
        </w:rPr>
        <w:t>l</w:t>
      </w:r>
      <w:r>
        <w:rPr>
          <w:lang w:val="es-SV"/>
        </w:rPr>
        <w:t>a</w:t>
      </w:r>
      <w:r w:rsidRPr="00BB3F9D">
        <w:rPr>
          <w:lang w:val="es-SV"/>
        </w:rPr>
        <w:t xml:space="preserve"> peticionari</w:t>
      </w:r>
      <w:r>
        <w:rPr>
          <w:lang w:val="es-SV"/>
        </w:rPr>
        <w:t>a</w:t>
      </w:r>
      <w:r w:rsidRPr="00BB3F9D">
        <w:rPr>
          <w:lang w:val="es-SV"/>
        </w:rPr>
        <w:t xml:space="preserve"> que de no estar de acuerdo con la presente resolución, le asiste el derecho de interponer el recurso de apelación, de conformidad al artículo 72, i</w:t>
      </w:r>
      <w:r>
        <w:rPr>
          <w:lang w:val="es-SV"/>
        </w:rPr>
        <w:t xml:space="preserve">nciso segundo de la LAIP. </w:t>
      </w:r>
    </w:p>
    <w:p w14:paraId="04E497B6" w14:textId="77777777" w:rsidR="00BB3F9D" w:rsidRDefault="00BB3F9D" w:rsidP="00BB3F9D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5C8FD15C" w14:textId="5294AFDF" w:rsidR="00EC52A8" w:rsidRDefault="003220BF" w:rsidP="00BB3F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EC52A8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F221E" w14:textId="77777777" w:rsidR="00D207B9" w:rsidRDefault="00D207B9">
      <w:pPr>
        <w:spacing w:after="0" w:line="240" w:lineRule="auto"/>
      </w:pPr>
      <w:r>
        <w:separator/>
      </w:r>
    </w:p>
  </w:endnote>
  <w:endnote w:type="continuationSeparator" w:id="0">
    <w:p w14:paraId="08E7F3C0" w14:textId="77777777" w:rsidR="00D207B9" w:rsidRDefault="00D2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B74A8" w14:textId="77777777" w:rsidR="00D207B9" w:rsidRDefault="00D207B9">
      <w:pPr>
        <w:spacing w:after="0" w:line="240" w:lineRule="auto"/>
      </w:pPr>
      <w:r>
        <w:separator/>
      </w:r>
    </w:p>
  </w:footnote>
  <w:footnote w:type="continuationSeparator" w:id="0">
    <w:p w14:paraId="6751AB1D" w14:textId="77777777" w:rsidR="00D207B9" w:rsidRDefault="00D2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870593" w:rsidRPr="00B424BA" w14:paraId="3493A5AC" w14:textId="77777777" w:rsidTr="00AB4C5A">
      <w:tc>
        <w:tcPr>
          <w:tcW w:w="2972" w:type="dxa"/>
        </w:tcPr>
        <w:p w14:paraId="6C4BD768" w14:textId="77777777" w:rsidR="00870593" w:rsidRPr="00B424BA" w:rsidRDefault="00870593" w:rsidP="00870593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870593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870593">
      <w:rPr>
        <w:lang w:val="es-SV"/>
      </w:rPr>
      <w:tab/>
    </w:r>
  </w:p>
  <w:p w14:paraId="223C36CC" w14:textId="77777777" w:rsidR="004346CA" w:rsidRDefault="004346CA" w:rsidP="00FA2AE0">
    <w:pPr>
      <w:tabs>
        <w:tab w:val="left" w:pos="1665"/>
      </w:tabs>
      <w:rPr>
        <w:lang w:val="es-SV"/>
      </w:rPr>
    </w:pPr>
  </w:p>
  <w:p w14:paraId="1F4778C0" w14:textId="77777777" w:rsidR="00870593" w:rsidRPr="00870593" w:rsidRDefault="00870593" w:rsidP="00FA2AE0">
    <w:pPr>
      <w:tabs>
        <w:tab w:val="left" w:pos="1665"/>
      </w:tabs>
      <w:rPr>
        <w:lang w:val="es-SV"/>
      </w:rPr>
    </w:pPr>
  </w:p>
  <w:p w14:paraId="7B0EE7DA" w14:textId="77777777" w:rsidR="004346CA" w:rsidRPr="00870593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870593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207B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45"/>
    <w:multiLevelType w:val="hybridMultilevel"/>
    <w:tmpl w:val="6C187408"/>
    <w:lvl w:ilvl="0" w:tplc="76DC7A1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5AA4"/>
    <w:multiLevelType w:val="hybridMultilevel"/>
    <w:tmpl w:val="AD30B2AC"/>
    <w:lvl w:ilvl="0" w:tplc="1E728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1"/>
  </w:num>
  <w:num w:numId="12">
    <w:abstractNumId w:val="6"/>
  </w:num>
  <w:num w:numId="13">
    <w:abstractNumId w:val="24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0"/>
  </w:num>
  <w:num w:numId="23">
    <w:abstractNumId w:val="7"/>
  </w:num>
  <w:num w:numId="24">
    <w:abstractNumId w:val="3"/>
  </w:num>
  <w:num w:numId="25">
    <w:abstractNumId w:val="21"/>
  </w:num>
  <w:num w:numId="26">
    <w:abstractNumId w:val="8"/>
  </w:num>
  <w:num w:numId="27">
    <w:abstractNumId w:val="22"/>
  </w:num>
  <w:num w:numId="28">
    <w:abstractNumId w:val="9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67C18"/>
    <w:rsid w:val="0017300F"/>
    <w:rsid w:val="00175C5C"/>
    <w:rsid w:val="00190891"/>
    <w:rsid w:val="001922CF"/>
    <w:rsid w:val="0019303B"/>
    <w:rsid w:val="001969E5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27197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3AD9"/>
    <w:rsid w:val="002B6146"/>
    <w:rsid w:val="002D404F"/>
    <w:rsid w:val="002E0E7C"/>
    <w:rsid w:val="002E1214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1A36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593"/>
    <w:rsid w:val="00870D7F"/>
    <w:rsid w:val="0089249F"/>
    <w:rsid w:val="008A4E24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412A7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E3E7D"/>
    <w:rsid w:val="00AE42E9"/>
    <w:rsid w:val="00AE50C9"/>
    <w:rsid w:val="00AF45A5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3F9D"/>
    <w:rsid w:val="00BB63E1"/>
    <w:rsid w:val="00BB6683"/>
    <w:rsid w:val="00BC2C04"/>
    <w:rsid w:val="00BC3475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A7D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D00E68"/>
    <w:rsid w:val="00D207B9"/>
    <w:rsid w:val="00D42B9E"/>
    <w:rsid w:val="00D443ED"/>
    <w:rsid w:val="00D44A4B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C52A8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E4D32-A81A-482E-A197-72618ED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7-07T22:39:00Z</cp:lastPrinted>
  <dcterms:created xsi:type="dcterms:W3CDTF">2020-10-30T19:36:00Z</dcterms:created>
  <dcterms:modified xsi:type="dcterms:W3CDTF">2020-10-30T19:45:00Z</dcterms:modified>
</cp:coreProperties>
</file>